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14876164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2528FDFC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1B273D">
        <w:t>Яручиком</w:t>
      </w:r>
      <w:proofErr w:type="spellEnd"/>
      <w:r w:rsidR="001B273D">
        <w:t xml:space="preserve"> А.В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</w:p>
    <w:p w14:paraId="31382B41" w14:textId="1F2D90F4" w:rsidR="00081A25" w:rsidRPr="00340B34" w:rsidRDefault="001B273D" w:rsidP="00C169ED">
      <w:pPr>
        <w:tabs>
          <w:tab w:val="left" w:pos="4111"/>
        </w:tabs>
        <w:ind w:right="4819"/>
        <w:jc w:val="both"/>
      </w:pPr>
      <w:r>
        <w:t>вул. Винниченка, 16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0283591A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proofErr w:type="spellStart"/>
      <w:r w:rsidR="001B273D">
        <w:t>Яручика</w:t>
      </w:r>
      <w:proofErr w:type="spellEnd"/>
      <w:r w:rsidR="001B273D">
        <w:t xml:space="preserve">  Андрія Віктор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930FAA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9B7CE7" w:rsidRPr="009B7CE7">
        <w:rPr>
          <w:color w:val="000000" w:themeColor="text1"/>
          <w:szCs w:val="28"/>
        </w:rPr>
        <w:t>11.07.2025</w:t>
      </w:r>
      <w:r w:rsidR="004A0186" w:rsidRPr="009B7CE7">
        <w:rPr>
          <w:color w:val="000000" w:themeColor="text1"/>
          <w:szCs w:val="28"/>
        </w:rPr>
        <w:t xml:space="preserve"> № </w:t>
      </w:r>
      <w:r w:rsidR="009B7CE7" w:rsidRPr="009B7CE7">
        <w:rPr>
          <w:color w:val="000000" w:themeColor="text1"/>
          <w:szCs w:val="28"/>
        </w:rPr>
        <w:t>1415</w:t>
      </w:r>
      <w:r w:rsidR="004A0186" w:rsidRPr="009B7CE7">
        <w:rPr>
          <w:color w:val="000000" w:themeColor="text1"/>
          <w:szCs w:val="28"/>
        </w:rPr>
        <w:t>-П/202</w:t>
      </w:r>
      <w:r w:rsidR="009B7CE7" w:rsidRPr="009B7CE7">
        <w:rPr>
          <w:color w:val="000000" w:themeColor="text1"/>
          <w:szCs w:val="28"/>
        </w:rPr>
        <w:t>5</w:t>
      </w:r>
      <w:r w:rsidR="009B7CE7">
        <w:rPr>
          <w:color w:val="FF0000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4650FF90" w14:textId="77777777" w:rsidR="008852EA" w:rsidRPr="00171039" w:rsidRDefault="00592EDA" w:rsidP="008852EA">
      <w:pPr>
        <w:ind w:firstLine="567"/>
        <w:jc w:val="both"/>
        <w:rPr>
          <w:szCs w:val="28"/>
        </w:rPr>
      </w:pPr>
      <w:r w:rsidRPr="00171039">
        <w:rPr>
          <w:szCs w:val="28"/>
        </w:rPr>
        <w:t>1. Погодити підприємц</w:t>
      </w:r>
      <w:r w:rsidR="009A0208" w:rsidRPr="00171039">
        <w:rPr>
          <w:szCs w:val="28"/>
        </w:rPr>
        <w:t>ю</w:t>
      </w:r>
      <w:r w:rsidRPr="00171039">
        <w:rPr>
          <w:szCs w:val="28"/>
        </w:rPr>
        <w:t xml:space="preserve"> </w:t>
      </w:r>
      <w:proofErr w:type="spellStart"/>
      <w:r w:rsidR="009B7CE7" w:rsidRPr="00171039">
        <w:rPr>
          <w:szCs w:val="28"/>
        </w:rPr>
        <w:t>Яручику</w:t>
      </w:r>
      <w:proofErr w:type="spellEnd"/>
      <w:r w:rsidR="009B7CE7" w:rsidRPr="00171039">
        <w:rPr>
          <w:szCs w:val="28"/>
        </w:rPr>
        <w:t xml:space="preserve"> Андрію Вікторовичу</w:t>
      </w:r>
      <w:r w:rsidRPr="00171039">
        <w:rPr>
          <w:szCs w:val="28"/>
        </w:rPr>
        <w:t xml:space="preserve"> продовження розміщення стаціонарної тимчасової споруди </w:t>
      </w:r>
      <w:r w:rsidR="0033189A" w:rsidRPr="00171039">
        <w:rPr>
          <w:szCs w:val="28"/>
        </w:rPr>
        <w:t xml:space="preserve">торговельного призначення </w:t>
      </w:r>
      <w:r w:rsidRPr="00171039">
        <w:rPr>
          <w:szCs w:val="28"/>
        </w:rPr>
        <w:t xml:space="preserve">для провадження підприємницької діяльності </w:t>
      </w:r>
      <w:r w:rsidR="00897305" w:rsidRPr="00171039">
        <w:rPr>
          <w:color w:val="000000"/>
          <w:szCs w:val="28"/>
        </w:rPr>
        <w:t xml:space="preserve">(торговельного кіоску) </w:t>
      </w:r>
      <w:r w:rsidR="0024033F" w:rsidRPr="00171039">
        <w:rPr>
          <w:szCs w:val="28"/>
        </w:rPr>
        <w:t xml:space="preserve"> </w:t>
      </w:r>
      <w:r w:rsidR="00C169ED" w:rsidRPr="00171039">
        <w:rPr>
          <w:szCs w:val="28"/>
        </w:rPr>
        <w:t xml:space="preserve">на </w:t>
      </w:r>
      <w:r w:rsidR="009B7CE7" w:rsidRPr="00171039">
        <w:rPr>
          <w:szCs w:val="28"/>
        </w:rPr>
        <w:t>вул.  Винниченка, 16</w:t>
      </w:r>
      <w:r w:rsidR="00E66EC5" w:rsidRPr="00171039">
        <w:rPr>
          <w:szCs w:val="28"/>
        </w:rPr>
        <w:t xml:space="preserve"> у м</w:t>
      </w:r>
      <w:r w:rsidR="00081A25" w:rsidRPr="00171039">
        <w:rPr>
          <w:szCs w:val="28"/>
        </w:rPr>
        <w:t>істі</w:t>
      </w:r>
      <w:r w:rsidR="00E66EC5" w:rsidRPr="00171039">
        <w:rPr>
          <w:szCs w:val="28"/>
        </w:rPr>
        <w:t xml:space="preserve"> Луцьку</w:t>
      </w:r>
      <w:r w:rsidR="00F60424" w:rsidRPr="00171039">
        <w:rPr>
          <w:szCs w:val="28"/>
        </w:rPr>
        <w:t xml:space="preserve"> </w:t>
      </w:r>
      <w:r w:rsidR="008852EA" w:rsidRPr="00171039">
        <w:rPr>
          <w:color w:val="000000"/>
          <w:szCs w:val="28"/>
          <w:lang w:eastAsia="zh-CN"/>
        </w:rPr>
        <w:t xml:space="preserve">на термін </w:t>
      </w:r>
      <w:r w:rsidR="008852EA" w:rsidRPr="00171039">
        <w:rPr>
          <w:color w:val="000000" w:themeColor="text1"/>
          <w:szCs w:val="28"/>
          <w:lang w:eastAsia="zh-CN"/>
        </w:rPr>
        <w:t>1 рік</w:t>
      </w:r>
      <w:r w:rsidR="008852EA" w:rsidRPr="00171039">
        <w:rPr>
          <w:color w:val="000000"/>
          <w:szCs w:val="28"/>
          <w:lang w:eastAsia="zh-CN"/>
        </w:rPr>
        <w:t>,</w:t>
      </w:r>
      <w:r w:rsidR="008852EA" w:rsidRPr="00171039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8852EA" w:rsidRPr="00171039">
        <w:rPr>
          <w:szCs w:val="28"/>
        </w:rPr>
        <w:t xml:space="preserve"> згідно з додатком</w:t>
      </w:r>
      <w:r w:rsidR="008852EA" w:rsidRPr="00171039">
        <w:rPr>
          <w:szCs w:val="28"/>
          <w:lang w:eastAsia="zh-CN"/>
        </w:rPr>
        <w:t>.</w:t>
      </w:r>
      <w:bookmarkStart w:id="0" w:name="_GoBack"/>
      <w:bookmarkEnd w:id="0"/>
    </w:p>
    <w:p w14:paraId="711D1935" w14:textId="04C5C499" w:rsidR="00592EDA" w:rsidRPr="00171039" w:rsidRDefault="00592EDA" w:rsidP="00510124">
      <w:pPr>
        <w:ind w:firstLine="567"/>
        <w:jc w:val="both"/>
        <w:rPr>
          <w:szCs w:val="28"/>
        </w:rPr>
      </w:pPr>
      <w:r w:rsidRPr="00171039">
        <w:rPr>
          <w:szCs w:val="28"/>
        </w:rPr>
        <w:lastRenderedPageBreak/>
        <w:t>2. Зобов’язати підприємц</w:t>
      </w:r>
      <w:r w:rsidR="009A0208" w:rsidRPr="00171039">
        <w:rPr>
          <w:szCs w:val="28"/>
        </w:rPr>
        <w:t>я</w:t>
      </w:r>
      <w:r w:rsidRPr="00171039">
        <w:rPr>
          <w:szCs w:val="28"/>
        </w:rPr>
        <w:t xml:space="preserve"> </w:t>
      </w:r>
      <w:proofErr w:type="spellStart"/>
      <w:r w:rsidR="009B7CE7" w:rsidRPr="00171039">
        <w:rPr>
          <w:szCs w:val="28"/>
        </w:rPr>
        <w:t>Яручика</w:t>
      </w:r>
      <w:proofErr w:type="spellEnd"/>
      <w:r w:rsidR="009B7CE7" w:rsidRPr="00171039">
        <w:rPr>
          <w:szCs w:val="28"/>
        </w:rPr>
        <w:t xml:space="preserve"> Андрія Вікторовича</w:t>
      </w:r>
      <w:r w:rsidRPr="00171039">
        <w:rPr>
          <w:szCs w:val="28"/>
        </w:rPr>
        <w:t>:</w:t>
      </w:r>
    </w:p>
    <w:p w14:paraId="2BF3C3F9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41B1F9A7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3C35F78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9327CB2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E6AD68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171039">
        <w:rPr>
          <w:szCs w:val="28"/>
        </w:rPr>
        <w:t>Чебелюк</w:t>
      </w:r>
      <w:proofErr w:type="spellEnd"/>
      <w:r w:rsidRPr="00171039">
        <w:rPr>
          <w:szCs w:val="28"/>
        </w:rPr>
        <w:t>.</w:t>
      </w:r>
    </w:p>
    <w:p w14:paraId="2C97221C" w14:textId="7777777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</w:p>
    <w:p w14:paraId="3D044FE9" w14:textId="77777777" w:rsidR="00EF2B37" w:rsidRDefault="00EF2B37" w:rsidP="00EF2B37">
      <w:pPr>
        <w:ind w:firstLine="709"/>
        <w:jc w:val="both"/>
        <w:rPr>
          <w:szCs w:val="28"/>
        </w:rPr>
      </w:pPr>
    </w:p>
    <w:p w14:paraId="697A6469" w14:textId="77777777" w:rsidR="00EF2B37" w:rsidRPr="00D13971" w:rsidRDefault="00EF2B37" w:rsidP="00EF2B3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76B12AC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1B81400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DE3EA5E" w14:textId="77777777" w:rsidR="00EF2B37" w:rsidRPr="00D13971" w:rsidRDefault="00EF2B37" w:rsidP="00EF2B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7BA2CBA0" w14:textId="77777777" w:rsidR="00EF2B37" w:rsidRPr="00D13971" w:rsidRDefault="00EF2B37" w:rsidP="00EF2B37">
      <w:pPr>
        <w:jc w:val="both"/>
      </w:pPr>
      <w:r w:rsidRPr="00D13971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13971">
        <w:rPr>
          <w:szCs w:val="28"/>
        </w:rPr>
        <w:t>Юрій ВЕРБИЧ</w:t>
      </w:r>
    </w:p>
    <w:p w14:paraId="2F6AA1CD" w14:textId="77777777" w:rsidR="00EF2B37" w:rsidRPr="00D13971" w:rsidRDefault="00EF2B37" w:rsidP="00EF2B37">
      <w:pPr>
        <w:jc w:val="both"/>
        <w:rPr>
          <w:szCs w:val="28"/>
        </w:rPr>
      </w:pPr>
    </w:p>
    <w:p w14:paraId="28CE05DF" w14:textId="77777777" w:rsidR="00EF2B37" w:rsidRDefault="00EF2B37" w:rsidP="00EF2B37">
      <w:pPr>
        <w:jc w:val="both"/>
      </w:pPr>
      <w:r>
        <w:rPr>
          <w:sz w:val="24"/>
        </w:rPr>
        <w:t>Туз 777 863</w:t>
      </w:r>
    </w:p>
    <w:p w14:paraId="1DCC6BA6" w14:textId="49250313" w:rsidR="00020D04" w:rsidRDefault="00020D04" w:rsidP="00EF2B37">
      <w:pPr>
        <w:tabs>
          <w:tab w:val="left" w:pos="1440"/>
        </w:tabs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E354F" w14:textId="77777777" w:rsidR="002F6351" w:rsidRDefault="002F6351">
      <w:r>
        <w:separator/>
      </w:r>
    </w:p>
  </w:endnote>
  <w:endnote w:type="continuationSeparator" w:id="0">
    <w:p w14:paraId="568C6805" w14:textId="77777777" w:rsidR="002F6351" w:rsidRDefault="002F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6FF20" w14:textId="77777777" w:rsidR="002F6351" w:rsidRDefault="002F6351">
      <w:r>
        <w:separator/>
      </w:r>
    </w:p>
  </w:footnote>
  <w:footnote w:type="continuationSeparator" w:id="0">
    <w:p w14:paraId="1F170925" w14:textId="77777777" w:rsidR="002F6351" w:rsidRDefault="002F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39070A8D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1039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4D52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1039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73D"/>
    <w:rsid w:val="001B2839"/>
    <w:rsid w:val="001B4287"/>
    <w:rsid w:val="001B4EB8"/>
    <w:rsid w:val="001B76AE"/>
    <w:rsid w:val="001B7D8B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351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354E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4E7B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69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063C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1E5B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3E23"/>
    <w:rsid w:val="00884CD6"/>
    <w:rsid w:val="00884E8C"/>
    <w:rsid w:val="00885244"/>
    <w:rsid w:val="008852EA"/>
    <w:rsid w:val="00892AAA"/>
    <w:rsid w:val="00892C45"/>
    <w:rsid w:val="00892C95"/>
    <w:rsid w:val="00893318"/>
    <w:rsid w:val="008952AC"/>
    <w:rsid w:val="00896320"/>
    <w:rsid w:val="00897305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0FAA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21E3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CE7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3806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085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2B37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B7C9C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89CB-8A72-4512-B6DF-3C18E0C1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5</cp:revision>
  <cp:lastPrinted>2023-04-26T13:11:00Z</cp:lastPrinted>
  <dcterms:created xsi:type="dcterms:W3CDTF">2025-07-16T07:22:00Z</dcterms:created>
  <dcterms:modified xsi:type="dcterms:W3CDTF">2025-07-24T12:30:00Z</dcterms:modified>
</cp:coreProperties>
</file>